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9F7F" w14:textId="77777777" w:rsidR="00A7080C" w:rsidRPr="004E4CC6" w:rsidRDefault="00A7080C" w:rsidP="00A7080C">
      <w:pPr>
        <w:spacing w:line="200" w:lineRule="atLeast"/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565"/>
        <w:gridCol w:w="1411"/>
        <w:gridCol w:w="1701"/>
        <w:gridCol w:w="426"/>
        <w:gridCol w:w="992"/>
        <w:gridCol w:w="318"/>
        <w:gridCol w:w="2517"/>
      </w:tblGrid>
      <w:tr w:rsidR="00A7080C" w:rsidRPr="007F110E" w14:paraId="63BC39D0" w14:textId="77777777" w:rsidTr="00167FDB">
        <w:tc>
          <w:tcPr>
            <w:tcW w:w="68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79AEF" w14:textId="77777777" w:rsidR="00A7080C" w:rsidRPr="007F110E" w:rsidRDefault="00A7080C" w:rsidP="00167FDB">
            <w:pPr>
              <w:tabs>
                <w:tab w:val="left" w:pos="840"/>
                <w:tab w:val="center" w:pos="4252"/>
                <w:tab w:val="right" w:pos="8504"/>
              </w:tabs>
            </w:pPr>
            <w:r w:rsidRPr="007F110E">
              <w:rPr>
                <w:rFonts w:hint="eastAsia"/>
              </w:rPr>
              <w:t>様式第１号</w:t>
            </w:r>
            <w:r w:rsidR="0094432E">
              <w:rPr>
                <w:rFonts w:hint="eastAsia"/>
              </w:rPr>
              <w:t>（４　事前協議関係）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ADD2" w14:textId="77777777" w:rsidR="00A7080C" w:rsidRPr="007F110E" w:rsidRDefault="00A7080C" w:rsidP="00167FDB">
            <w:pPr>
              <w:tabs>
                <w:tab w:val="left" w:pos="840"/>
                <w:tab w:val="center" w:pos="4252"/>
                <w:tab w:val="right" w:pos="8504"/>
              </w:tabs>
            </w:pPr>
            <w:r w:rsidRPr="007F110E">
              <w:rPr>
                <w:rFonts w:hint="eastAsia"/>
              </w:rPr>
              <w:t>受付Ｎｏ．</w:t>
            </w:r>
          </w:p>
        </w:tc>
      </w:tr>
      <w:tr w:rsidR="00A7080C" w:rsidRPr="007F110E" w14:paraId="02075720" w14:textId="77777777" w:rsidTr="00167FDB">
        <w:trPr>
          <w:cantSplit/>
          <w:trHeight w:val="38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950" w14:textId="77777777" w:rsidR="00A7080C" w:rsidRPr="007F110E" w:rsidRDefault="00A7080C" w:rsidP="00167FDB">
            <w:pPr>
              <w:ind w:firstLineChars="550" w:firstLine="1921"/>
              <w:rPr>
                <w:color w:val="003366"/>
                <w:sz w:val="36"/>
              </w:rPr>
            </w:pPr>
            <w:r w:rsidRPr="00F36737">
              <w:rPr>
                <w:rFonts w:hint="eastAsia"/>
                <w:color w:val="003366"/>
                <w:w w:val="97"/>
                <w:kern w:val="0"/>
                <w:sz w:val="36"/>
                <w:fitText w:val="5250" w:id="-1826439160"/>
              </w:rPr>
              <w:t>直結給水システム事前協議申請</w:t>
            </w:r>
            <w:r w:rsidRPr="00F36737">
              <w:rPr>
                <w:rFonts w:hint="eastAsia"/>
                <w:color w:val="003366"/>
                <w:spacing w:val="6"/>
                <w:w w:val="97"/>
                <w:kern w:val="0"/>
                <w:sz w:val="36"/>
                <w:fitText w:val="5250" w:id="-1826439160"/>
              </w:rPr>
              <w:t>書</w:t>
            </w:r>
          </w:p>
          <w:p w14:paraId="50F1D95A" w14:textId="77777777" w:rsidR="00A7080C" w:rsidRDefault="00A7080C" w:rsidP="00167FDB">
            <w:pPr>
              <w:jc w:val="right"/>
            </w:pPr>
          </w:p>
          <w:p w14:paraId="692C42FC" w14:textId="071B0BD5" w:rsidR="00A7080C" w:rsidRPr="007F110E" w:rsidRDefault="00A7080C" w:rsidP="00167FDB">
            <w:pPr>
              <w:jc w:val="right"/>
            </w:pPr>
            <w:r w:rsidRPr="007F110E">
              <w:rPr>
                <w:rFonts w:hint="eastAsia"/>
              </w:rPr>
              <w:t>年　　　月　　　日</w:t>
            </w:r>
          </w:p>
          <w:p w14:paraId="6212AFF6" w14:textId="77777777" w:rsidR="00A7080C" w:rsidRPr="007F110E" w:rsidRDefault="00A7080C" w:rsidP="00167FDB">
            <w:pPr>
              <w:ind w:firstLineChars="200" w:firstLine="420"/>
            </w:pPr>
            <w:r w:rsidRPr="007F110E">
              <w:rPr>
                <w:rFonts w:hint="eastAsia"/>
              </w:rPr>
              <w:t>さいたま市水道事業管理者</w:t>
            </w:r>
          </w:p>
          <w:p w14:paraId="01F55839" w14:textId="77777777" w:rsidR="00A7080C" w:rsidRPr="007F110E" w:rsidRDefault="00A7080C" w:rsidP="00167FDB">
            <w:pPr>
              <w:spacing w:line="240" w:lineRule="atLeast"/>
              <w:ind w:leftChars="1900" w:left="3990"/>
              <w:rPr>
                <w:kern w:val="0"/>
              </w:rPr>
            </w:pPr>
            <w:r w:rsidRPr="007F110E">
              <w:rPr>
                <w:rFonts w:hint="eastAsia"/>
              </w:rPr>
              <w:t>給水装置工事</w:t>
            </w:r>
            <w:r w:rsidRPr="007F110E">
              <w:rPr>
                <w:rFonts w:hint="eastAsia"/>
                <w:kern w:val="0"/>
              </w:rPr>
              <w:t>申込者（所有者）</w:t>
            </w:r>
          </w:p>
          <w:p w14:paraId="3C462CBE" w14:textId="77777777" w:rsidR="00A7080C" w:rsidRPr="007F110E" w:rsidRDefault="00A7080C" w:rsidP="00167FDB">
            <w:pPr>
              <w:spacing w:line="260" w:lineRule="exact"/>
              <w:ind w:leftChars="2000" w:left="4200"/>
              <w:rPr>
                <w:kern w:val="0"/>
              </w:rPr>
            </w:pPr>
            <w:r w:rsidRPr="00A7080C">
              <w:rPr>
                <w:rFonts w:hint="eastAsia"/>
                <w:kern w:val="0"/>
                <w:fitText w:val="1470" w:id="-1826439159"/>
              </w:rPr>
              <w:t>住所又は所在地</w:t>
            </w:r>
            <w:r w:rsidRPr="007F110E">
              <w:rPr>
                <w:rFonts w:hint="eastAsia"/>
                <w:kern w:val="0"/>
              </w:rPr>
              <w:t xml:space="preserve">　　　　　　　　　　　　　　</w:t>
            </w:r>
          </w:p>
          <w:p w14:paraId="6B2F4B0B" w14:textId="77777777" w:rsidR="00A7080C" w:rsidRPr="007F110E" w:rsidRDefault="00A7080C" w:rsidP="00167FDB">
            <w:pPr>
              <w:spacing w:line="260" w:lineRule="exact"/>
              <w:rPr>
                <w:kern w:val="0"/>
              </w:rPr>
            </w:pPr>
          </w:p>
          <w:p w14:paraId="105EC38F" w14:textId="77777777" w:rsidR="00A7080C" w:rsidRPr="00FA2BF1" w:rsidRDefault="00A7080C" w:rsidP="00167FDB">
            <w:pPr>
              <w:spacing w:line="260" w:lineRule="exact"/>
              <w:ind w:leftChars="2000" w:left="4200"/>
              <w:rPr>
                <w:kern w:val="0"/>
              </w:rPr>
            </w:pPr>
            <w:r w:rsidRPr="00A7080C">
              <w:rPr>
                <w:rFonts w:hint="eastAsia"/>
                <w:spacing w:val="21"/>
                <w:kern w:val="0"/>
                <w:fitText w:val="1470" w:id="-1826439158"/>
              </w:rPr>
              <w:t>氏名又は名</w:t>
            </w:r>
            <w:r w:rsidRPr="00A7080C">
              <w:rPr>
                <w:rFonts w:hint="eastAsia"/>
                <w:kern w:val="0"/>
                <w:fitText w:val="1470" w:id="-1826439158"/>
              </w:rPr>
              <w:t>称</w:t>
            </w:r>
            <w:r w:rsidRPr="007F110E">
              <w:rPr>
                <w:rFonts w:hint="eastAsia"/>
                <w:kern w:val="0"/>
              </w:rPr>
              <w:t xml:space="preserve">　　　　　　　　　　　　　</w:t>
            </w:r>
            <w:r w:rsidRPr="007F110E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</w:p>
          <w:p w14:paraId="1E81016B" w14:textId="77777777" w:rsidR="00A7080C" w:rsidRPr="00BE0CFB" w:rsidRDefault="00A7080C" w:rsidP="00167FDB">
            <w:pPr>
              <w:rPr>
                <w:kern w:val="0"/>
              </w:rPr>
            </w:pPr>
          </w:p>
          <w:p w14:paraId="56202FC0" w14:textId="77777777" w:rsidR="00A7080C" w:rsidRDefault="00A7080C" w:rsidP="00167FDB">
            <w:pPr>
              <w:ind w:leftChars="2000" w:left="4200"/>
              <w:rPr>
                <w:kern w:val="0"/>
              </w:rPr>
            </w:pPr>
          </w:p>
          <w:p w14:paraId="2BD4B656" w14:textId="77777777" w:rsidR="0072056C" w:rsidRDefault="00A7080C" w:rsidP="0072056C">
            <w:pPr>
              <w:ind w:leftChars="2000" w:left="4200"/>
              <w:rPr>
                <w:kern w:val="0"/>
              </w:rPr>
            </w:pPr>
            <w:r w:rsidRPr="00A7080C">
              <w:rPr>
                <w:rFonts w:hint="eastAsia"/>
                <w:spacing w:val="105"/>
                <w:kern w:val="0"/>
                <w:fitText w:val="1470" w:id="-1826439157"/>
              </w:rPr>
              <w:t>電話番</w:t>
            </w:r>
            <w:r w:rsidRPr="00A7080C">
              <w:rPr>
                <w:rFonts w:hint="eastAsia"/>
                <w:kern w:val="0"/>
                <w:fitText w:val="1470" w:id="-1826439157"/>
              </w:rPr>
              <w:t>号</w:t>
            </w:r>
            <w:r w:rsidRPr="007F110E"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1A63D610" w14:textId="77777777" w:rsidR="00A7080C" w:rsidRPr="0072056C" w:rsidRDefault="00A7080C" w:rsidP="0072056C">
            <w:pPr>
              <w:ind w:leftChars="2000" w:left="4200"/>
              <w:rPr>
                <w:kern w:val="0"/>
              </w:rPr>
            </w:pPr>
            <w:r w:rsidRPr="00904393">
              <w:rPr>
                <w:rFonts w:hint="eastAsia"/>
                <w:kern w:val="0"/>
                <w:sz w:val="12"/>
                <w:szCs w:val="12"/>
              </w:rPr>
              <w:t xml:space="preserve">　　　　　　　　　　　　　　</w:t>
            </w:r>
          </w:p>
          <w:p w14:paraId="0317EEF8" w14:textId="77777777" w:rsidR="00A7080C" w:rsidRPr="00904393" w:rsidRDefault="00A7080C" w:rsidP="00167FDB">
            <w:pPr>
              <w:ind w:leftChars="2000" w:left="4200"/>
              <w:jc w:val="right"/>
              <w:rPr>
                <w:kern w:val="0"/>
              </w:rPr>
            </w:pPr>
          </w:p>
          <w:p w14:paraId="48375AB0" w14:textId="77777777" w:rsidR="00A7080C" w:rsidRDefault="00A7080C" w:rsidP="00167FDB">
            <w:pPr>
              <w:spacing w:line="360" w:lineRule="auto"/>
              <w:ind w:leftChars="100" w:left="210"/>
              <w:rPr>
                <w:color w:val="FF0000"/>
                <w:kern w:val="0"/>
                <w:sz w:val="12"/>
                <w:szCs w:val="12"/>
              </w:rPr>
            </w:pPr>
          </w:p>
          <w:p w14:paraId="0E9EED6E" w14:textId="77777777" w:rsidR="00A7080C" w:rsidRPr="007F110E" w:rsidRDefault="00A7080C" w:rsidP="00167FDB">
            <w:pPr>
              <w:spacing w:line="360" w:lineRule="auto"/>
              <w:ind w:leftChars="100" w:left="210"/>
            </w:pPr>
            <w:r w:rsidRPr="007F110E">
              <w:rPr>
                <w:rFonts w:hint="eastAsia"/>
                <w:kern w:val="0"/>
              </w:rPr>
              <w:t>次のとおり給水方式について事前協議を申請します。</w:t>
            </w:r>
          </w:p>
        </w:tc>
      </w:tr>
      <w:tr w:rsidR="00A7080C" w:rsidRPr="007F110E" w14:paraId="0BA6A489" w14:textId="77777777" w:rsidTr="00167FDB">
        <w:trPr>
          <w:cantSplit/>
          <w:trHeight w:val="528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2902" w14:textId="77777777" w:rsidR="00A7080C" w:rsidRPr="007F110E" w:rsidRDefault="00A7080C" w:rsidP="00167FDB">
            <w:pPr>
              <w:jc w:val="center"/>
            </w:pPr>
            <w:r w:rsidRPr="00A7080C">
              <w:rPr>
                <w:rFonts w:hint="eastAsia"/>
                <w:spacing w:val="35"/>
                <w:kern w:val="0"/>
                <w:fitText w:val="1050" w:id="-1826439156"/>
              </w:rPr>
              <w:t>工事場</w:t>
            </w:r>
            <w:r w:rsidRPr="00A7080C">
              <w:rPr>
                <w:rFonts w:hint="eastAsia"/>
                <w:kern w:val="0"/>
                <w:fitText w:val="1050" w:id="-1826439156"/>
              </w:rPr>
              <w:t>所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F61" w14:textId="77777777" w:rsidR="00A7080C" w:rsidRPr="007F110E" w:rsidRDefault="00A7080C" w:rsidP="00167FDB">
            <w:pPr>
              <w:ind w:firstLineChars="50" w:firstLine="105"/>
              <w:rPr>
                <w:sz w:val="18"/>
              </w:rPr>
            </w:pPr>
            <w:r w:rsidRPr="007F110E">
              <w:rPr>
                <w:rFonts w:hint="eastAsia"/>
              </w:rPr>
              <w:t>さいたま市</w:t>
            </w:r>
          </w:p>
        </w:tc>
      </w:tr>
      <w:tr w:rsidR="00A7080C" w:rsidRPr="007F110E" w14:paraId="00FCF5F4" w14:textId="77777777" w:rsidTr="00167FDB">
        <w:trPr>
          <w:cantSplit/>
          <w:trHeight w:val="814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02DED5" w14:textId="77777777" w:rsidR="00A7080C" w:rsidRPr="007F110E" w:rsidRDefault="00A7080C" w:rsidP="00167FDB">
            <w:pPr>
              <w:jc w:val="center"/>
            </w:pPr>
            <w:r w:rsidRPr="00A7080C">
              <w:rPr>
                <w:rFonts w:hint="eastAsia"/>
                <w:spacing w:val="105"/>
                <w:kern w:val="0"/>
                <w:fitText w:val="1050" w:id="-1826439155"/>
              </w:rPr>
              <w:t>協議</w:t>
            </w:r>
            <w:r w:rsidRPr="00A7080C">
              <w:rPr>
                <w:rFonts w:hint="eastAsia"/>
                <w:kern w:val="0"/>
                <w:fitText w:val="1050" w:id="-1826439155"/>
              </w:rPr>
              <w:t>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B5AA8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会社名及び</w:t>
            </w:r>
          </w:p>
          <w:p w14:paraId="4A41D199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氏名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2AA14" w14:textId="77777777" w:rsidR="00A7080C" w:rsidRDefault="00A7080C" w:rsidP="00167FDB">
            <w:pPr>
              <w:jc w:val="center"/>
            </w:pPr>
          </w:p>
          <w:p w14:paraId="1913B6C2" w14:textId="77777777" w:rsidR="0090468F" w:rsidRDefault="0090468F" w:rsidP="00167FDB">
            <w:pPr>
              <w:jc w:val="center"/>
            </w:pPr>
          </w:p>
          <w:p w14:paraId="2456DCC3" w14:textId="77777777" w:rsidR="0090468F" w:rsidRPr="00904393" w:rsidRDefault="0090468F" w:rsidP="0090468F"/>
          <w:p w14:paraId="335FE5BB" w14:textId="77777777" w:rsidR="00A7080C" w:rsidRPr="0090468F" w:rsidRDefault="00A7080C" w:rsidP="0090468F">
            <w:pPr>
              <w:jc w:val="center"/>
            </w:pPr>
            <w:r w:rsidRPr="00904393">
              <w:rPr>
                <w:rFonts w:hint="eastAsia"/>
              </w:rPr>
              <w:t xml:space="preserve">　　　　　　　　　　　　　　　　　　　</w:t>
            </w:r>
            <w:r w:rsidRPr="00904393">
              <w:t xml:space="preserve">  </w:t>
            </w:r>
          </w:p>
        </w:tc>
      </w:tr>
      <w:tr w:rsidR="00A7080C" w:rsidRPr="007F110E" w14:paraId="093A8A64" w14:textId="77777777" w:rsidTr="00167FDB">
        <w:trPr>
          <w:cantSplit/>
          <w:trHeight w:val="3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743BE7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2AD17B" w14:textId="77777777" w:rsidR="00A7080C" w:rsidRPr="007F110E" w:rsidRDefault="00A7080C" w:rsidP="00167FDB">
            <w:pPr>
              <w:jc w:val="center"/>
            </w:pPr>
            <w:r w:rsidRPr="00A7080C">
              <w:rPr>
                <w:rFonts w:hint="eastAsia"/>
                <w:spacing w:val="210"/>
                <w:kern w:val="0"/>
                <w:fitText w:val="840" w:id="-1826439154"/>
              </w:rPr>
              <w:t>住</w:t>
            </w:r>
            <w:r w:rsidRPr="00A7080C">
              <w:rPr>
                <w:rFonts w:hint="eastAsia"/>
                <w:kern w:val="0"/>
                <w:fitText w:val="840" w:id="-1826439154"/>
              </w:rPr>
              <w:t>所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32261" w14:textId="77777777" w:rsidR="00A7080C" w:rsidRPr="007F110E" w:rsidRDefault="00A7080C" w:rsidP="00167FDB">
            <w:pPr>
              <w:jc w:val="center"/>
            </w:pPr>
          </w:p>
        </w:tc>
      </w:tr>
      <w:tr w:rsidR="00A7080C" w:rsidRPr="007F110E" w14:paraId="6E612BA7" w14:textId="77777777" w:rsidTr="00167FDB">
        <w:trPr>
          <w:cantSplit/>
          <w:trHeight w:val="3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BE16E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14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F63F28A" w14:textId="77777777" w:rsidR="00A7080C" w:rsidRPr="007F110E" w:rsidRDefault="00A7080C" w:rsidP="00167FDB">
            <w:pPr>
              <w:ind w:firstLineChars="100" w:firstLine="210"/>
            </w:pPr>
            <w:r w:rsidRPr="007F110E">
              <w:rPr>
                <w:rFonts w:hint="eastAsia"/>
              </w:rPr>
              <w:t>電話番号</w:t>
            </w:r>
            <w:r w:rsidRPr="007F110E">
              <w:t xml:space="preserve">                        </w:t>
            </w:r>
            <w:r w:rsidRPr="007F110E">
              <w:rPr>
                <w:rFonts w:hint="eastAsia"/>
                <w:kern w:val="0"/>
              </w:rPr>
              <w:t xml:space="preserve">　　　　　　　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5C9BD2" w14:textId="77777777" w:rsidR="00A7080C" w:rsidRPr="007F110E" w:rsidRDefault="00A7080C" w:rsidP="00167FDB">
            <w:pPr>
              <w:ind w:firstLineChars="100" w:firstLine="210"/>
            </w:pPr>
            <w:r w:rsidRPr="007F110E">
              <w:rPr>
                <w:rFonts w:hint="eastAsia"/>
                <w:bdr w:val="dotted" w:sz="4" w:space="0" w:color="auto" w:frame="1"/>
              </w:rPr>
              <w:t xml:space="preserve">　　　　　　　　</w:t>
            </w:r>
            <w:r w:rsidRPr="007F110E"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D296F0" w14:textId="77777777" w:rsidR="00A7080C" w:rsidRPr="007F110E" w:rsidRDefault="00A7080C" w:rsidP="00167FDB">
            <w:pPr>
              <w:ind w:firstLineChars="50" w:firstLine="105"/>
            </w:pPr>
            <w:r w:rsidRPr="007F110E">
              <w:rPr>
                <w:rFonts w:hint="eastAsia"/>
              </w:rPr>
              <w:t xml:space="preserve">担当者　　　　　　　　　　　　　　　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23F" w14:textId="77777777" w:rsidR="00A7080C" w:rsidRPr="007F110E" w:rsidRDefault="00A7080C" w:rsidP="00167FDB"/>
        </w:tc>
      </w:tr>
      <w:tr w:rsidR="00A7080C" w:rsidRPr="007F110E" w14:paraId="1D6E7F77" w14:textId="77777777" w:rsidTr="00167FDB">
        <w:trPr>
          <w:trHeight w:val="358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8DAC" w14:textId="77777777" w:rsidR="00A7080C" w:rsidRPr="007F110E" w:rsidRDefault="00A7080C" w:rsidP="00167FDB">
            <w:pPr>
              <w:jc w:val="center"/>
            </w:pPr>
            <w:r w:rsidRPr="00A7080C">
              <w:rPr>
                <w:rFonts w:hint="eastAsia"/>
                <w:spacing w:val="35"/>
                <w:kern w:val="0"/>
                <w:fitText w:val="1050" w:id="-1826439153"/>
              </w:rPr>
              <w:t>予定工</w:t>
            </w:r>
            <w:r w:rsidRPr="00A7080C">
              <w:rPr>
                <w:rFonts w:hint="eastAsia"/>
                <w:kern w:val="0"/>
                <w:fitText w:val="1050" w:id="-1826439153"/>
              </w:rPr>
              <w:t>期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54BB775" w14:textId="77777777" w:rsidR="00A7080C" w:rsidRPr="007F110E" w:rsidRDefault="00A7080C" w:rsidP="00167FDB">
            <w:r w:rsidRPr="007F110E">
              <w:rPr>
                <w:rFonts w:hint="eastAsia"/>
              </w:rPr>
              <w:t>着手</w:t>
            </w:r>
            <w:r w:rsidRPr="007F110E">
              <w:t>:</w:t>
            </w:r>
            <w:r>
              <w:rPr>
                <w:rFonts w:hint="eastAsia"/>
              </w:rPr>
              <w:t>令和</w:t>
            </w:r>
            <w:r w:rsidRPr="007F110E">
              <w:rPr>
                <w:rFonts w:hint="eastAsia"/>
              </w:rPr>
              <w:t xml:space="preserve">　　　年　　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 xml:space="preserve">月　　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D148" w14:textId="77777777" w:rsidR="00A7080C" w:rsidRPr="007F110E" w:rsidRDefault="00A7080C" w:rsidP="00167FDB">
            <w:r w:rsidRPr="007F110E">
              <w:rPr>
                <w:rFonts w:hint="eastAsia"/>
              </w:rPr>
              <w:t>竣工</w:t>
            </w:r>
            <w:r w:rsidRPr="007F110E">
              <w:t>:</w:t>
            </w:r>
            <w:r>
              <w:rPr>
                <w:rFonts w:hint="eastAsia"/>
              </w:rPr>
              <w:t>令和</w:t>
            </w:r>
            <w:r w:rsidRPr="007F110E">
              <w:rPr>
                <w:rFonts w:hint="eastAsia"/>
              </w:rPr>
              <w:t xml:space="preserve">　　　年　　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 xml:space="preserve">月　　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>日</w:t>
            </w:r>
          </w:p>
        </w:tc>
      </w:tr>
      <w:tr w:rsidR="00A7080C" w:rsidRPr="007F110E" w14:paraId="3D08F922" w14:textId="77777777" w:rsidTr="00167FDB">
        <w:trPr>
          <w:cantSplit/>
          <w:trHeight w:val="463"/>
        </w:trPr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B692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計画建物概要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94DDAC" w14:textId="77777777" w:rsidR="00A7080C" w:rsidRPr="007F110E" w:rsidRDefault="00A7080C" w:rsidP="00167FDB">
            <w:r w:rsidRPr="007F110E">
              <w:rPr>
                <w:rFonts w:hint="eastAsia"/>
              </w:rPr>
              <w:t>□新築　　　□既存　　　　　地上　　階　　　地下　　階</w:t>
            </w:r>
          </w:p>
        </w:tc>
      </w:tr>
      <w:tr w:rsidR="00A7080C" w:rsidRPr="007F110E" w14:paraId="238553CD" w14:textId="77777777" w:rsidTr="00167FDB">
        <w:trPr>
          <w:cantSplit/>
          <w:trHeight w:val="6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6BB0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736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120CB6" w14:textId="77777777" w:rsidR="00A7080C" w:rsidRPr="007F110E" w:rsidRDefault="00A7080C" w:rsidP="00167FDB">
            <w:r w:rsidRPr="007F110E">
              <w:rPr>
                <w:rFonts w:hint="eastAsia"/>
              </w:rPr>
              <w:t>□共同住宅　　□店舗併用住宅　　□事務所併用住宅　　□事務所</w:t>
            </w:r>
          </w:p>
          <w:p w14:paraId="457E90C9" w14:textId="77777777" w:rsidR="00A7080C" w:rsidRPr="007F110E" w:rsidRDefault="00A7080C" w:rsidP="00167FDB">
            <w:r w:rsidRPr="007F110E">
              <w:rPr>
                <w:rFonts w:hint="eastAsia"/>
              </w:rPr>
              <w:t xml:space="preserve">□その他（　　　　　　　　</w:t>
            </w:r>
            <w:r>
              <w:rPr>
                <w:rFonts w:hint="eastAsia"/>
              </w:rPr>
              <w:t xml:space="preserve">　　　</w:t>
            </w:r>
            <w:r w:rsidRPr="007F110E">
              <w:rPr>
                <w:rFonts w:hint="eastAsia"/>
              </w:rPr>
              <w:t>）</w:t>
            </w:r>
          </w:p>
        </w:tc>
      </w:tr>
      <w:tr w:rsidR="00A7080C" w:rsidRPr="007F110E" w14:paraId="678D4580" w14:textId="77777777" w:rsidTr="00167FDB">
        <w:trPr>
          <w:cantSplit/>
          <w:trHeight w:val="3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9EB6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736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91A6" w14:textId="77777777" w:rsidR="00A7080C" w:rsidRPr="007F110E" w:rsidRDefault="00A7080C" w:rsidP="00167FDB">
            <w:r w:rsidRPr="007F110E">
              <w:rPr>
                <w:rFonts w:hint="eastAsia"/>
              </w:rPr>
              <w:t>住宅戸数　　　戸〔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>□ﾌｧﾐﾘｰ</w:t>
            </w:r>
            <w:r w:rsidRPr="007F110E">
              <w:t>(f)</w:t>
            </w:r>
            <w:r w:rsidRPr="007F110E">
              <w:rPr>
                <w:rFonts w:hint="eastAsia"/>
              </w:rPr>
              <w:t xml:space="preserve">　□ﾜﾝﾙｰﾑ</w:t>
            </w:r>
            <w:r w:rsidRPr="007F110E">
              <w:t>(o)</w:t>
            </w:r>
            <w:r w:rsidRPr="007F110E">
              <w:rPr>
                <w:rFonts w:hint="eastAsia"/>
              </w:rPr>
              <w:t xml:space="preserve">　□混在</w:t>
            </w:r>
            <w:r w:rsidRPr="007F110E">
              <w:t xml:space="preserve">(f:   </w:t>
            </w:r>
            <w:r w:rsidRPr="007F110E">
              <w:rPr>
                <w:rFonts w:hint="eastAsia"/>
              </w:rPr>
              <w:t xml:space="preserve">　</w:t>
            </w:r>
            <w:r w:rsidRPr="007F110E">
              <w:t xml:space="preserve"> o:   </w:t>
            </w:r>
            <w:r w:rsidRPr="007F110E">
              <w:rPr>
                <w:rFonts w:hint="eastAsia"/>
              </w:rPr>
              <w:t xml:space="preserve">　</w:t>
            </w:r>
            <w:r w:rsidRPr="007F110E">
              <w:t>)</w:t>
            </w:r>
            <w:r w:rsidRPr="007F110E">
              <w:rPr>
                <w:rFonts w:hint="eastAsia"/>
              </w:rPr>
              <w:t xml:space="preserve">　〕</w:t>
            </w:r>
          </w:p>
        </w:tc>
      </w:tr>
      <w:tr w:rsidR="00A7080C" w:rsidRPr="007F110E" w14:paraId="17CE4545" w14:textId="77777777" w:rsidTr="00167FDB">
        <w:trPr>
          <w:cantSplit/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0222F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給水装置の概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104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給水方法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2B7C48" w14:textId="77777777" w:rsidR="00A7080C" w:rsidRPr="007F110E" w:rsidRDefault="00A7080C" w:rsidP="00167FDB">
            <w:r w:rsidRPr="007F110E">
              <w:rPr>
                <w:rFonts w:hint="eastAsia"/>
              </w:rPr>
              <w:t>□直結直圧式　　（　　　　階　～　　　　　階　）</w:t>
            </w:r>
          </w:p>
          <w:p w14:paraId="5E4BAA39" w14:textId="77777777" w:rsidR="00A7080C" w:rsidRPr="007F110E" w:rsidRDefault="00A7080C" w:rsidP="00167FDB">
            <w:r w:rsidRPr="007F110E">
              <w:rPr>
                <w:rFonts w:hint="eastAsia"/>
              </w:rPr>
              <w:t>□直結増圧式　　（　　　　階　～　　　　　階　）</w:t>
            </w:r>
          </w:p>
        </w:tc>
      </w:tr>
      <w:tr w:rsidR="00A7080C" w:rsidRPr="007F110E" w14:paraId="563D0848" w14:textId="77777777" w:rsidTr="00167FDB">
        <w:trPr>
          <w:cantSplit/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42582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C3F7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736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CF77" w14:textId="77777777" w:rsidR="00A7080C" w:rsidRPr="007F110E" w:rsidRDefault="00A7080C" w:rsidP="00167FDB">
            <w:r w:rsidRPr="007F110E">
              <w:rPr>
                <w:rFonts w:hint="eastAsia"/>
              </w:rPr>
              <w:t>□併用式　　　（　□</w:t>
            </w:r>
            <w:r w:rsidRPr="007F110E">
              <w:t>1</w:t>
            </w:r>
            <w:r w:rsidRPr="007F110E">
              <w:rPr>
                <w:rFonts w:hint="eastAsia"/>
              </w:rPr>
              <w:t>･</w:t>
            </w:r>
            <w:r w:rsidRPr="007F110E">
              <w:t>2</w:t>
            </w:r>
            <w:r w:rsidRPr="007F110E">
              <w:rPr>
                <w:rFonts w:hint="eastAsia"/>
              </w:rPr>
              <w:t>階直結　　□３階直結　　□受水槽方式　）</w:t>
            </w:r>
          </w:p>
        </w:tc>
      </w:tr>
      <w:tr w:rsidR="00A7080C" w:rsidRPr="007F110E" w14:paraId="39F77BC9" w14:textId="77777777" w:rsidTr="00167FDB">
        <w:trPr>
          <w:cantSplit/>
          <w:trHeight w:val="4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39C53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2B1E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使用水量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1FE741" w14:textId="77777777" w:rsidR="00A7080C" w:rsidRPr="007F110E" w:rsidRDefault="00A7080C" w:rsidP="00167FDB">
            <w:r w:rsidRPr="007F110E">
              <w:rPr>
                <w:rFonts w:hint="eastAsia"/>
              </w:rPr>
              <w:t>計画一日最大給水量　　　　　　㎥／日</w:t>
            </w:r>
          </w:p>
        </w:tc>
      </w:tr>
      <w:tr w:rsidR="00A7080C" w:rsidRPr="007F110E" w14:paraId="23779B90" w14:textId="77777777" w:rsidTr="00167FDB">
        <w:trPr>
          <w:cantSplit/>
          <w:trHeight w:val="4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49952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CDAF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736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85D2" w14:textId="77777777" w:rsidR="00A7080C" w:rsidRPr="007F110E" w:rsidRDefault="00A7080C" w:rsidP="00167FDB">
            <w:r w:rsidRPr="007F110E">
              <w:rPr>
                <w:rFonts w:hint="eastAsia"/>
              </w:rPr>
              <w:t xml:space="preserve">瞬時最大使用水量　　　　　　　</w:t>
            </w:r>
            <w:r w:rsidRPr="007F110E">
              <w:t>L</w:t>
            </w:r>
            <w:r w:rsidRPr="007F110E">
              <w:rPr>
                <w:rFonts w:hint="eastAsia"/>
              </w:rPr>
              <w:t>／</w:t>
            </w:r>
            <w:r w:rsidRPr="007F110E">
              <w:t>min</w:t>
            </w:r>
          </w:p>
        </w:tc>
      </w:tr>
      <w:tr w:rsidR="00A7080C" w:rsidRPr="007F110E" w14:paraId="26CDCB5F" w14:textId="77777777" w:rsidTr="00167FDB">
        <w:trPr>
          <w:cantSplit/>
          <w:trHeight w:val="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7A7B9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7D3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取出口径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8EC4" w14:textId="77777777" w:rsidR="00A7080C" w:rsidRPr="007F110E" w:rsidRDefault="00A7080C" w:rsidP="00167FDB">
            <w:r w:rsidRPr="007F110E">
              <w:rPr>
                <w:rFonts w:hint="eastAsia"/>
              </w:rPr>
              <w:t xml:space="preserve">配水管口径　</w:t>
            </w:r>
            <w:r w:rsidRPr="007F110E">
              <w:t xml:space="preserve">  </w:t>
            </w:r>
            <w:r w:rsidRPr="007F110E">
              <w:rPr>
                <w:rFonts w:hint="eastAsia"/>
              </w:rPr>
              <w:t xml:space="preserve">　</w:t>
            </w:r>
            <w:r w:rsidRPr="007F110E">
              <w:t xml:space="preserve">mm </w:t>
            </w:r>
            <w:r w:rsidRPr="007F110E">
              <w:rPr>
                <w:rFonts w:hint="eastAsia"/>
              </w:rPr>
              <w:t>×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 xml:space="preserve">取出口径　</w:t>
            </w:r>
            <w:r w:rsidRPr="007F110E">
              <w:t xml:space="preserve">  </w:t>
            </w:r>
            <w:r w:rsidRPr="007F110E">
              <w:rPr>
                <w:rFonts w:hint="eastAsia"/>
              </w:rPr>
              <w:t xml:space="preserve">　</w:t>
            </w:r>
            <w:r w:rsidRPr="007F110E">
              <w:t xml:space="preserve">mm </w:t>
            </w:r>
            <w:r w:rsidRPr="007F110E">
              <w:rPr>
                <w:rFonts w:hint="eastAsia"/>
              </w:rPr>
              <w:t>×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>増圧設備口径</w:t>
            </w:r>
            <w:r w:rsidRPr="007F110E">
              <w:t xml:space="preserve"> </w:t>
            </w:r>
            <w:r w:rsidRPr="007F110E">
              <w:rPr>
                <w:rFonts w:hint="eastAsia"/>
              </w:rPr>
              <w:t xml:space="preserve">　　</w:t>
            </w:r>
            <w:r w:rsidRPr="007F110E">
              <w:t>mm</w:t>
            </w:r>
          </w:p>
        </w:tc>
      </w:tr>
      <w:tr w:rsidR="00A7080C" w:rsidRPr="007F110E" w14:paraId="73E368C0" w14:textId="77777777" w:rsidTr="00167FDB">
        <w:trPr>
          <w:cantSplit/>
          <w:trHeight w:val="4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FD101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1F6DE" w14:textId="77777777" w:rsidR="00A7080C" w:rsidRPr="007F110E" w:rsidRDefault="00A7080C" w:rsidP="00167FDB">
            <w:pPr>
              <w:jc w:val="center"/>
            </w:pPr>
            <w:r w:rsidRPr="007F110E">
              <w:rPr>
                <w:rFonts w:hint="eastAsia"/>
              </w:rPr>
              <w:t>水道メーター設置計画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6884E1" w14:textId="77777777" w:rsidR="00A7080C" w:rsidRPr="007F110E" w:rsidRDefault="00A7080C" w:rsidP="00167FDB">
            <w:r w:rsidRPr="007F110E">
              <w:rPr>
                <w:rFonts w:hint="eastAsia"/>
              </w:rPr>
              <w:t>□各階各戸メーター設置</w:t>
            </w:r>
          </w:p>
          <w:p w14:paraId="46BE8A99" w14:textId="77777777" w:rsidR="00A7080C" w:rsidRPr="007F110E" w:rsidRDefault="00A7080C" w:rsidP="00167FDB">
            <w:r w:rsidRPr="007F110E">
              <w:rPr>
                <w:rFonts w:hint="eastAsia"/>
              </w:rPr>
              <w:t xml:space="preserve">φ　　　</w:t>
            </w:r>
            <w:r w:rsidRPr="007F110E">
              <w:t>mm</w:t>
            </w:r>
            <w:r w:rsidRPr="007F110E">
              <w:rPr>
                <w:rFonts w:hint="eastAsia"/>
              </w:rPr>
              <w:t xml:space="preserve">　－　　　戸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D7E7C7" w14:textId="77777777" w:rsidR="00A7080C" w:rsidRPr="007F110E" w:rsidRDefault="00A7080C" w:rsidP="00167FDB">
            <w:r w:rsidRPr="007F110E">
              <w:rPr>
                <w:rFonts w:hint="eastAsia"/>
              </w:rPr>
              <w:t xml:space="preserve">□親メーターのみ設置φ　　　</w:t>
            </w:r>
            <w:r w:rsidRPr="007F110E">
              <w:t>mm</w:t>
            </w:r>
          </w:p>
        </w:tc>
      </w:tr>
      <w:tr w:rsidR="00A7080C" w:rsidRPr="007F110E" w14:paraId="0776CA7E" w14:textId="77777777" w:rsidTr="00167FDB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67513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64653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3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34B1B3" w14:textId="77777777" w:rsidR="00A7080C" w:rsidRPr="007F110E" w:rsidRDefault="00A7080C" w:rsidP="00167F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直結</w:t>
            </w:r>
            <w:r w:rsidRPr="007F110E">
              <w:rPr>
                <w:rFonts w:hint="eastAsia"/>
                <w:szCs w:val="21"/>
              </w:rPr>
              <w:t xml:space="preserve">共用φ　</w:t>
            </w:r>
            <w:r w:rsidRPr="007F110E">
              <w:rPr>
                <w:szCs w:val="21"/>
              </w:rPr>
              <w:t xml:space="preserve"> mm </w:t>
            </w:r>
            <w:r w:rsidRPr="007F110E">
              <w:rPr>
                <w:rFonts w:hint="eastAsia"/>
                <w:szCs w:val="21"/>
              </w:rPr>
              <w:t xml:space="preserve">－　</w:t>
            </w:r>
            <w:r w:rsidRPr="007F110E">
              <w:rPr>
                <w:szCs w:val="21"/>
              </w:rPr>
              <w:t xml:space="preserve">  </w:t>
            </w:r>
            <w:r w:rsidRPr="007F110E">
              <w:rPr>
                <w:rFonts w:hint="eastAsia"/>
                <w:szCs w:val="21"/>
              </w:rPr>
              <w:t>個</w:t>
            </w:r>
          </w:p>
        </w:tc>
        <w:tc>
          <w:tcPr>
            <w:tcW w:w="425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B91E7CF" w14:textId="77777777" w:rsidR="00A7080C" w:rsidRPr="007F110E" w:rsidRDefault="00A7080C" w:rsidP="00167FDB">
            <w:r w:rsidRPr="007F110E">
              <w:rPr>
                <w:rFonts w:hint="eastAsia"/>
              </w:rPr>
              <w:t xml:space="preserve">□その他（　　　　　　　　　　　　　</w:t>
            </w:r>
            <w:r>
              <w:rPr>
                <w:rFonts w:hint="eastAsia"/>
              </w:rPr>
              <w:t xml:space="preserve">　</w:t>
            </w:r>
            <w:r w:rsidRPr="007F110E">
              <w:rPr>
                <w:rFonts w:hint="eastAsia"/>
              </w:rPr>
              <w:t>）</w:t>
            </w:r>
          </w:p>
        </w:tc>
      </w:tr>
      <w:tr w:rsidR="00A7080C" w:rsidRPr="007F110E" w14:paraId="002C5399" w14:textId="77777777" w:rsidTr="00167FDB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F287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C11" w14:textId="77777777" w:rsidR="00A7080C" w:rsidRPr="007F110E" w:rsidRDefault="00A7080C" w:rsidP="00167FDB">
            <w:pPr>
              <w:widowControl/>
              <w:jc w:val="left"/>
            </w:pPr>
          </w:p>
        </w:tc>
        <w:tc>
          <w:tcPr>
            <w:tcW w:w="31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5EDF16" w14:textId="77777777" w:rsidR="00A7080C" w:rsidRPr="007F110E" w:rsidRDefault="00A7080C" w:rsidP="00167F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屋内共用φ</w:t>
            </w:r>
            <w:r>
              <w:rPr>
                <w:rFonts w:hint="eastAsia"/>
                <w:szCs w:val="21"/>
              </w:rPr>
              <w:t xml:space="preserve">   mm </w:t>
            </w:r>
            <w:r w:rsidRPr="00E1446F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　　個</w:t>
            </w:r>
          </w:p>
        </w:tc>
        <w:tc>
          <w:tcPr>
            <w:tcW w:w="4253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A132F2" w14:textId="77777777" w:rsidR="00A7080C" w:rsidRPr="007F110E" w:rsidRDefault="00A7080C" w:rsidP="00167FDB"/>
        </w:tc>
      </w:tr>
    </w:tbl>
    <w:p w14:paraId="3F8FB45A" w14:textId="5C1E0052" w:rsidR="00A7080C" w:rsidRPr="00C03803" w:rsidRDefault="00A7080C" w:rsidP="00855277">
      <w:pPr>
        <w:numPr>
          <w:ilvl w:val="0"/>
          <w:numId w:val="15"/>
        </w:numPr>
        <w:ind w:rightChars="-135" w:right="-283"/>
        <w:rPr>
          <w:color w:val="000000" w:themeColor="text1"/>
          <w:sz w:val="18"/>
          <w:szCs w:val="18"/>
        </w:rPr>
      </w:pPr>
      <w:r w:rsidRPr="00C03803">
        <w:rPr>
          <w:rFonts w:hint="eastAsia"/>
          <w:color w:val="000000" w:themeColor="text1"/>
          <w:sz w:val="18"/>
          <w:szCs w:val="18"/>
        </w:rPr>
        <w:t>｢案内図｣｢水道管管理図｣｢配置図｣｢平面</w:t>
      </w:r>
      <w:r w:rsidR="007D482A" w:rsidRPr="00C03803">
        <w:rPr>
          <w:rFonts w:hint="eastAsia"/>
          <w:color w:val="000000" w:themeColor="text1"/>
          <w:sz w:val="18"/>
          <w:szCs w:val="18"/>
        </w:rPr>
        <w:t>図｣｢給水管系統図｣｢水理計算書｣その他必要とするものを添付し</w:t>
      </w:r>
      <w:r w:rsidR="00855277" w:rsidRPr="00C03803">
        <w:rPr>
          <w:rFonts w:hint="eastAsia"/>
          <w:color w:val="000000" w:themeColor="text1"/>
          <w:sz w:val="18"/>
          <w:szCs w:val="18"/>
        </w:rPr>
        <w:t>、紙申請の場合</w:t>
      </w:r>
      <w:r w:rsidR="00855277" w:rsidRPr="00C03803">
        <w:rPr>
          <w:rFonts w:ascii="ＭＳ 明朝" w:hAnsi="ＭＳ 明朝" w:hint="eastAsia"/>
          <w:color w:val="000000" w:themeColor="text1"/>
          <w:sz w:val="18"/>
          <w:szCs w:val="18"/>
        </w:rPr>
        <w:t>は２部</w:t>
      </w:r>
      <w:r w:rsidR="00855277" w:rsidRPr="00C03803">
        <w:rPr>
          <w:rFonts w:hint="eastAsia"/>
          <w:color w:val="000000" w:themeColor="text1"/>
          <w:sz w:val="18"/>
          <w:szCs w:val="18"/>
        </w:rPr>
        <w:t>提出し</w:t>
      </w:r>
      <w:r w:rsidR="007D482A" w:rsidRPr="00C03803">
        <w:rPr>
          <w:rFonts w:hint="eastAsia"/>
          <w:color w:val="000000" w:themeColor="text1"/>
          <w:sz w:val="18"/>
          <w:szCs w:val="18"/>
        </w:rPr>
        <w:t>てください。</w:t>
      </w:r>
      <w:r w:rsidR="000A5C3B" w:rsidRPr="00C03803">
        <w:rPr>
          <w:rFonts w:hint="eastAsia"/>
          <w:color w:val="000000" w:themeColor="text1"/>
          <w:sz w:val="18"/>
          <w:szCs w:val="18"/>
        </w:rPr>
        <w:t>（増圧式の水理計算書はポンプメーカーが作成したものが必要となります。）</w:t>
      </w:r>
    </w:p>
    <w:p w14:paraId="0706BB24" w14:textId="77777777" w:rsidR="00A7080C" w:rsidRPr="00C03803" w:rsidRDefault="00A7080C" w:rsidP="00855277">
      <w:pPr>
        <w:numPr>
          <w:ilvl w:val="0"/>
          <w:numId w:val="15"/>
        </w:numPr>
        <w:ind w:rightChars="-135" w:right="-283"/>
        <w:rPr>
          <w:color w:val="000000" w:themeColor="text1"/>
          <w:sz w:val="18"/>
          <w:szCs w:val="18"/>
        </w:rPr>
      </w:pPr>
      <w:r w:rsidRPr="00C03803">
        <w:rPr>
          <w:rFonts w:hint="eastAsia"/>
          <w:color w:val="000000" w:themeColor="text1"/>
          <w:sz w:val="18"/>
          <w:szCs w:val="18"/>
        </w:rPr>
        <w:t>既存受水槽方式からの切り替えの場合は、耐圧試験及び水質試験の証明書等を添付してください。</w:t>
      </w:r>
    </w:p>
    <w:p w14:paraId="2845F8CB" w14:textId="5AE3B214" w:rsidR="00E65ED1" w:rsidRPr="00C03803" w:rsidRDefault="00E65ED1" w:rsidP="00855277">
      <w:pPr>
        <w:numPr>
          <w:ilvl w:val="0"/>
          <w:numId w:val="15"/>
        </w:numPr>
        <w:ind w:rightChars="-135" w:right="-283"/>
        <w:rPr>
          <w:color w:val="000000" w:themeColor="text1"/>
          <w:sz w:val="18"/>
          <w:szCs w:val="20"/>
        </w:rPr>
      </w:pPr>
      <w:r w:rsidRPr="00C03803">
        <w:rPr>
          <w:rFonts w:hint="eastAsia"/>
          <w:color w:val="000000" w:themeColor="text1"/>
          <w:sz w:val="18"/>
          <w:szCs w:val="20"/>
        </w:rPr>
        <w:t>事前協議</w:t>
      </w:r>
      <w:r w:rsidR="00855277" w:rsidRPr="00C03803">
        <w:rPr>
          <w:rFonts w:hint="eastAsia"/>
          <w:color w:val="000000" w:themeColor="text1"/>
          <w:sz w:val="18"/>
          <w:szCs w:val="20"/>
        </w:rPr>
        <w:t>書</w:t>
      </w:r>
      <w:r w:rsidRPr="00C03803">
        <w:rPr>
          <w:rFonts w:hint="eastAsia"/>
          <w:color w:val="000000" w:themeColor="text1"/>
          <w:sz w:val="18"/>
          <w:szCs w:val="20"/>
        </w:rPr>
        <w:t>の内容に変更が生じた場合は、再協議してください。</w:t>
      </w:r>
    </w:p>
    <w:p w14:paraId="1F665DBD" w14:textId="77777777" w:rsidR="004F1B02" w:rsidRPr="00C03803" w:rsidRDefault="004F1B02" w:rsidP="00855277">
      <w:pPr>
        <w:numPr>
          <w:ilvl w:val="0"/>
          <w:numId w:val="15"/>
        </w:numPr>
        <w:ind w:rightChars="-135" w:right="-283"/>
        <w:rPr>
          <w:color w:val="000000" w:themeColor="text1"/>
          <w:sz w:val="18"/>
          <w:szCs w:val="20"/>
        </w:rPr>
      </w:pPr>
      <w:r w:rsidRPr="00C03803">
        <w:rPr>
          <w:rFonts w:hint="eastAsia"/>
          <w:color w:val="000000" w:themeColor="text1"/>
          <w:sz w:val="18"/>
          <w:szCs w:val="20"/>
        </w:rPr>
        <w:t>本事前協議書の有効期間は、協議受付日の属する年度の翌年度の４月１日を起算日とし、５年間とします。</w:t>
      </w:r>
    </w:p>
    <w:p w14:paraId="3526D4E8" w14:textId="77777777" w:rsidR="008D70DF" w:rsidRPr="00C03803" w:rsidRDefault="005830D3" w:rsidP="00855277">
      <w:pPr>
        <w:numPr>
          <w:ilvl w:val="0"/>
          <w:numId w:val="15"/>
        </w:numPr>
        <w:ind w:rightChars="-135" w:right="-283"/>
        <w:rPr>
          <w:color w:val="000000" w:themeColor="text1"/>
          <w:sz w:val="20"/>
          <w:szCs w:val="20"/>
        </w:rPr>
      </w:pPr>
      <w:r w:rsidRPr="00C03803">
        <w:rPr>
          <w:rFonts w:hint="eastAsia"/>
          <w:color w:val="000000" w:themeColor="text1"/>
          <w:sz w:val="18"/>
          <w:szCs w:val="18"/>
        </w:rPr>
        <w:t>事前協議書の処理期間は、修正</w:t>
      </w:r>
      <w:r w:rsidR="00A451AF" w:rsidRPr="00C03803">
        <w:rPr>
          <w:rFonts w:hint="eastAsia"/>
          <w:color w:val="000000" w:themeColor="text1"/>
          <w:sz w:val="18"/>
          <w:szCs w:val="18"/>
        </w:rPr>
        <w:t>、</w:t>
      </w:r>
      <w:r w:rsidRPr="00C03803">
        <w:rPr>
          <w:rFonts w:hint="eastAsia"/>
          <w:color w:val="000000" w:themeColor="text1"/>
          <w:sz w:val="18"/>
          <w:szCs w:val="18"/>
        </w:rPr>
        <w:t>差替え等に要する日数を除き</w:t>
      </w:r>
      <w:r w:rsidR="00326F72" w:rsidRPr="00C03803">
        <w:rPr>
          <w:rFonts w:hint="eastAsia"/>
          <w:color w:val="000000" w:themeColor="text1"/>
          <w:sz w:val="18"/>
          <w:szCs w:val="18"/>
        </w:rPr>
        <w:t>受付日を起算日とし、</w:t>
      </w:r>
      <w:r w:rsidR="00664DEE" w:rsidRPr="00C03803">
        <w:rPr>
          <w:rFonts w:hint="eastAsia"/>
          <w:color w:val="000000" w:themeColor="text1"/>
          <w:sz w:val="18"/>
          <w:szCs w:val="18"/>
        </w:rPr>
        <w:t>原則</w:t>
      </w:r>
      <w:r w:rsidR="00A451AF" w:rsidRPr="00C03803">
        <w:rPr>
          <w:rFonts w:hint="eastAsia"/>
          <w:color w:val="000000" w:themeColor="text1"/>
          <w:sz w:val="18"/>
          <w:szCs w:val="18"/>
        </w:rPr>
        <w:t>として</w:t>
      </w:r>
      <w:r w:rsidRPr="00C03803">
        <w:rPr>
          <w:rFonts w:hint="eastAsia"/>
          <w:color w:val="000000" w:themeColor="text1"/>
          <w:sz w:val="18"/>
          <w:szCs w:val="18"/>
        </w:rPr>
        <w:t>１０営業日です。</w:t>
      </w:r>
    </w:p>
    <w:p w14:paraId="2DC2996E" w14:textId="77777777" w:rsidR="0096154E" w:rsidRPr="00C03803" w:rsidRDefault="0096154E" w:rsidP="00615126">
      <w:pPr>
        <w:spacing w:line="200" w:lineRule="exact"/>
        <w:rPr>
          <w:color w:val="000000" w:themeColor="text1"/>
          <w:sz w:val="20"/>
          <w:szCs w:val="20"/>
        </w:rPr>
      </w:pPr>
    </w:p>
    <w:sectPr w:rsidR="0096154E" w:rsidRPr="00C03803" w:rsidSect="00A7080C">
      <w:footerReference w:type="even" r:id="rId8"/>
      <w:footerReference w:type="default" r:id="rId9"/>
      <w:pgSz w:w="11906" w:h="16838" w:code="9"/>
      <w:pgMar w:top="851" w:right="1134" w:bottom="851" w:left="1701" w:header="850" w:footer="567" w:gutter="0"/>
      <w:cols w:space="425"/>
      <w:docGrid w:type="lines" w:linePitch="29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FB5A" w14:textId="77777777" w:rsidR="006C6A31" w:rsidRDefault="006C6A31">
      <w:r>
        <w:separator/>
      </w:r>
    </w:p>
  </w:endnote>
  <w:endnote w:type="continuationSeparator" w:id="0">
    <w:p w14:paraId="01EEA152" w14:textId="77777777" w:rsidR="006C6A31" w:rsidRDefault="006C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9BEE" w14:textId="77777777" w:rsidR="0006361D" w:rsidRDefault="000636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98049A" w14:textId="77777777" w:rsidR="0006361D" w:rsidRDefault="000636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5956" w14:textId="4F940F4D" w:rsidR="0006361D" w:rsidRDefault="0006361D">
    <w:pPr>
      <w:pStyle w:val="a5"/>
      <w:framePr w:wrap="around" w:vAnchor="text" w:hAnchor="margin" w:xAlign="center" w:y="1"/>
      <w:rPr>
        <w:rStyle w:val="a6"/>
      </w:rPr>
    </w:pPr>
  </w:p>
  <w:p w14:paraId="441EF35C" w14:textId="77777777" w:rsidR="00A7080C" w:rsidRDefault="00A70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BEE6" w14:textId="77777777" w:rsidR="006C6A31" w:rsidRDefault="006C6A31">
      <w:r>
        <w:separator/>
      </w:r>
    </w:p>
  </w:footnote>
  <w:footnote w:type="continuationSeparator" w:id="0">
    <w:p w14:paraId="05F38C35" w14:textId="77777777" w:rsidR="006C6A31" w:rsidRDefault="006C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BAD"/>
    <w:multiLevelType w:val="hybridMultilevel"/>
    <w:tmpl w:val="5AC6EE7C"/>
    <w:lvl w:ilvl="0" w:tplc="9F7E49A2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02D53"/>
    <w:multiLevelType w:val="hybridMultilevel"/>
    <w:tmpl w:val="2FD67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51538"/>
    <w:multiLevelType w:val="hybridMultilevel"/>
    <w:tmpl w:val="90DE1BB4"/>
    <w:lvl w:ilvl="0" w:tplc="3EEAF56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2E62E056">
      <w:start w:val="1"/>
      <w:numFmt w:val="decimalFullWidth"/>
      <w:lvlText w:val="(%2)"/>
      <w:lvlJc w:val="left"/>
      <w:pPr>
        <w:tabs>
          <w:tab w:val="num" w:pos="624"/>
        </w:tabs>
        <w:ind w:left="624" w:hanging="454"/>
      </w:pPr>
      <w:rPr>
        <w:rFonts w:eastAsia="ＭＳ Ｐ明朝" w:hint="eastAsia"/>
      </w:rPr>
    </w:lvl>
    <w:lvl w:ilvl="2" w:tplc="D014155E">
      <w:start w:val="2"/>
      <w:numFmt w:val="decimal"/>
      <w:lvlText w:val="%3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C77BBC"/>
    <w:multiLevelType w:val="hybridMultilevel"/>
    <w:tmpl w:val="60FE6DD2"/>
    <w:lvl w:ilvl="0" w:tplc="FF76001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3F1DA1"/>
    <w:multiLevelType w:val="hybridMultilevel"/>
    <w:tmpl w:val="BDBED9AC"/>
    <w:lvl w:ilvl="0" w:tplc="5AA02F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C1DE7"/>
    <w:multiLevelType w:val="hybridMultilevel"/>
    <w:tmpl w:val="ABF2DA62"/>
    <w:lvl w:ilvl="0" w:tplc="220C6E58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AB767604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2E5C0D"/>
    <w:multiLevelType w:val="hybridMultilevel"/>
    <w:tmpl w:val="6782699C"/>
    <w:lvl w:ilvl="0" w:tplc="E4B0EF0C">
      <w:start w:val="1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54E82203"/>
    <w:multiLevelType w:val="hybridMultilevel"/>
    <w:tmpl w:val="0B260ACA"/>
    <w:lvl w:ilvl="0" w:tplc="AE28BD02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0061D6"/>
    <w:multiLevelType w:val="hybridMultilevel"/>
    <w:tmpl w:val="0CDE267C"/>
    <w:lvl w:ilvl="0" w:tplc="CF6AD536">
      <w:start w:val="2"/>
      <w:numFmt w:val="decimalEnclosedCircle"/>
      <w:lvlText w:val="%1"/>
      <w:lvlJc w:val="left"/>
      <w:pPr>
        <w:tabs>
          <w:tab w:val="num" w:pos="845"/>
        </w:tabs>
        <w:ind w:left="8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9" w15:restartNumberingAfterBreak="0">
    <w:nsid w:val="69007FF9"/>
    <w:multiLevelType w:val="hybridMultilevel"/>
    <w:tmpl w:val="07906E28"/>
    <w:lvl w:ilvl="0" w:tplc="79924E1C">
      <w:start w:val="1"/>
      <w:numFmt w:val="decimal"/>
      <w:lvlText w:val="%1."/>
      <w:lvlJc w:val="left"/>
      <w:pPr>
        <w:tabs>
          <w:tab w:val="num" w:pos="360"/>
        </w:tabs>
        <w:ind w:left="250" w:hanging="250"/>
      </w:pPr>
      <w:rPr>
        <w:rFonts w:hint="eastAsia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num w:numId="1" w16cid:durableId="248778095">
    <w:abstractNumId w:val="8"/>
  </w:num>
  <w:num w:numId="2" w16cid:durableId="371614510">
    <w:abstractNumId w:val="0"/>
  </w:num>
  <w:num w:numId="3" w16cid:durableId="1189638034">
    <w:abstractNumId w:val="6"/>
  </w:num>
  <w:num w:numId="4" w16cid:durableId="77601626">
    <w:abstractNumId w:val="9"/>
  </w:num>
  <w:num w:numId="5" w16cid:durableId="496846279">
    <w:abstractNumId w:val="2"/>
  </w:num>
  <w:num w:numId="6" w16cid:durableId="704912900">
    <w:abstractNumId w:val="5"/>
  </w:num>
  <w:num w:numId="7" w16cid:durableId="886330990">
    <w:abstractNumId w:val="3"/>
  </w:num>
  <w:num w:numId="8" w16cid:durableId="256211313">
    <w:abstractNumId w:val="7"/>
  </w:num>
  <w:num w:numId="9" w16cid:durableId="583341416">
    <w:abstractNumId w:val="1"/>
  </w:num>
  <w:num w:numId="10" w16cid:durableId="469446820">
    <w:abstractNumId w:val="4"/>
  </w:num>
  <w:num w:numId="11" w16cid:durableId="151888406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80796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4115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418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390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1"/>
  <w:drawingGridVerticalSpacing w:val="297"/>
  <w:displayHorizontalDrawingGridEvery w:val="2"/>
  <w:characterSpacingControl w:val="compressPunctuation"/>
  <w:hdrShapeDefaults>
    <o:shapedefaults v:ext="edit" spidmax="21505" fillcolor="white">
      <v:fill color="white"/>
      <v:textbox inset="0,.8mm,.9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E68"/>
    <w:rsid w:val="000001CF"/>
    <w:rsid w:val="0000076B"/>
    <w:rsid w:val="00004FE2"/>
    <w:rsid w:val="00013C60"/>
    <w:rsid w:val="00015201"/>
    <w:rsid w:val="00022047"/>
    <w:rsid w:val="000314C5"/>
    <w:rsid w:val="000317FD"/>
    <w:rsid w:val="00035AFA"/>
    <w:rsid w:val="00046253"/>
    <w:rsid w:val="000523DE"/>
    <w:rsid w:val="00054875"/>
    <w:rsid w:val="00057FAD"/>
    <w:rsid w:val="0006361D"/>
    <w:rsid w:val="00063DFA"/>
    <w:rsid w:val="00080003"/>
    <w:rsid w:val="0008052C"/>
    <w:rsid w:val="00081568"/>
    <w:rsid w:val="00085266"/>
    <w:rsid w:val="00095ADF"/>
    <w:rsid w:val="000A0BC5"/>
    <w:rsid w:val="000A2B1B"/>
    <w:rsid w:val="000A5C3B"/>
    <w:rsid w:val="000B0C2A"/>
    <w:rsid w:val="000B7B4A"/>
    <w:rsid w:val="000C1D97"/>
    <w:rsid w:val="000D0CBD"/>
    <w:rsid w:val="000D0F4E"/>
    <w:rsid w:val="000D2C0A"/>
    <w:rsid w:val="000D455E"/>
    <w:rsid w:val="000D667F"/>
    <w:rsid w:val="000E1AB7"/>
    <w:rsid w:val="000E239C"/>
    <w:rsid w:val="000E60CF"/>
    <w:rsid w:val="000F23C3"/>
    <w:rsid w:val="000F353D"/>
    <w:rsid w:val="000F41B3"/>
    <w:rsid w:val="000F4A23"/>
    <w:rsid w:val="000F4F1F"/>
    <w:rsid w:val="000F6471"/>
    <w:rsid w:val="000F6D89"/>
    <w:rsid w:val="000F7D37"/>
    <w:rsid w:val="00106372"/>
    <w:rsid w:val="001129DA"/>
    <w:rsid w:val="001130DF"/>
    <w:rsid w:val="001167DB"/>
    <w:rsid w:val="00125959"/>
    <w:rsid w:val="00126638"/>
    <w:rsid w:val="0014114E"/>
    <w:rsid w:val="0014246C"/>
    <w:rsid w:val="00163F08"/>
    <w:rsid w:val="001646D0"/>
    <w:rsid w:val="00167FDB"/>
    <w:rsid w:val="00175047"/>
    <w:rsid w:val="00176C09"/>
    <w:rsid w:val="00177E40"/>
    <w:rsid w:val="00183D13"/>
    <w:rsid w:val="0018687F"/>
    <w:rsid w:val="00191E7B"/>
    <w:rsid w:val="00193AC2"/>
    <w:rsid w:val="001A0E8E"/>
    <w:rsid w:val="001A2487"/>
    <w:rsid w:val="001A6399"/>
    <w:rsid w:val="001B421D"/>
    <w:rsid w:val="001B5B68"/>
    <w:rsid w:val="001C29F4"/>
    <w:rsid w:val="001C3CD2"/>
    <w:rsid w:val="001C5F75"/>
    <w:rsid w:val="001D0961"/>
    <w:rsid w:val="001D4223"/>
    <w:rsid w:val="001E2D5F"/>
    <w:rsid w:val="001E3DA8"/>
    <w:rsid w:val="001E3DF1"/>
    <w:rsid w:val="001E56D6"/>
    <w:rsid w:val="001F1D39"/>
    <w:rsid w:val="001F690B"/>
    <w:rsid w:val="002027CE"/>
    <w:rsid w:val="00223197"/>
    <w:rsid w:val="00223E79"/>
    <w:rsid w:val="00225B03"/>
    <w:rsid w:val="00231718"/>
    <w:rsid w:val="00240C50"/>
    <w:rsid w:val="002414C8"/>
    <w:rsid w:val="00245149"/>
    <w:rsid w:val="00246190"/>
    <w:rsid w:val="00247188"/>
    <w:rsid w:val="002607BB"/>
    <w:rsid w:val="00263629"/>
    <w:rsid w:val="002648E9"/>
    <w:rsid w:val="00264CE1"/>
    <w:rsid w:val="0027132E"/>
    <w:rsid w:val="002715FC"/>
    <w:rsid w:val="0028418F"/>
    <w:rsid w:val="00286063"/>
    <w:rsid w:val="00291F8A"/>
    <w:rsid w:val="00295795"/>
    <w:rsid w:val="002B0CE7"/>
    <w:rsid w:val="002B34FB"/>
    <w:rsid w:val="002C6185"/>
    <w:rsid w:val="002D5D2D"/>
    <w:rsid w:val="002D5D73"/>
    <w:rsid w:val="002E1171"/>
    <w:rsid w:val="002E4EF8"/>
    <w:rsid w:val="002E5371"/>
    <w:rsid w:val="002F5BF8"/>
    <w:rsid w:val="003051FC"/>
    <w:rsid w:val="00307CB3"/>
    <w:rsid w:val="0031326C"/>
    <w:rsid w:val="00321EC6"/>
    <w:rsid w:val="00322E71"/>
    <w:rsid w:val="00324C6E"/>
    <w:rsid w:val="00325E38"/>
    <w:rsid w:val="00326F72"/>
    <w:rsid w:val="00336CB6"/>
    <w:rsid w:val="00340B9A"/>
    <w:rsid w:val="00344272"/>
    <w:rsid w:val="00346A69"/>
    <w:rsid w:val="003508FF"/>
    <w:rsid w:val="003568A7"/>
    <w:rsid w:val="00364017"/>
    <w:rsid w:val="003641D8"/>
    <w:rsid w:val="003649BE"/>
    <w:rsid w:val="00365AAE"/>
    <w:rsid w:val="00367261"/>
    <w:rsid w:val="00367EB2"/>
    <w:rsid w:val="00367EDE"/>
    <w:rsid w:val="00382235"/>
    <w:rsid w:val="003826F1"/>
    <w:rsid w:val="00390CDC"/>
    <w:rsid w:val="003928DA"/>
    <w:rsid w:val="003B363B"/>
    <w:rsid w:val="003B7B4A"/>
    <w:rsid w:val="003C0C58"/>
    <w:rsid w:val="003C2A1A"/>
    <w:rsid w:val="003C4C8D"/>
    <w:rsid w:val="003C4F0D"/>
    <w:rsid w:val="003D0CF8"/>
    <w:rsid w:val="003D30B2"/>
    <w:rsid w:val="003D6EAD"/>
    <w:rsid w:val="003F5AC4"/>
    <w:rsid w:val="0040131D"/>
    <w:rsid w:val="00404896"/>
    <w:rsid w:val="00405CA2"/>
    <w:rsid w:val="00406808"/>
    <w:rsid w:val="00411B9E"/>
    <w:rsid w:val="00413D22"/>
    <w:rsid w:val="00417052"/>
    <w:rsid w:val="00421E43"/>
    <w:rsid w:val="0042655C"/>
    <w:rsid w:val="0042786A"/>
    <w:rsid w:val="0044127B"/>
    <w:rsid w:val="00441494"/>
    <w:rsid w:val="004427D4"/>
    <w:rsid w:val="00445A3E"/>
    <w:rsid w:val="00455D2F"/>
    <w:rsid w:val="0047078C"/>
    <w:rsid w:val="00480FB2"/>
    <w:rsid w:val="00481807"/>
    <w:rsid w:val="00486D19"/>
    <w:rsid w:val="00490998"/>
    <w:rsid w:val="00491C44"/>
    <w:rsid w:val="00491D08"/>
    <w:rsid w:val="00493C6D"/>
    <w:rsid w:val="004947E0"/>
    <w:rsid w:val="0049490C"/>
    <w:rsid w:val="00496CEC"/>
    <w:rsid w:val="004A0373"/>
    <w:rsid w:val="004A0D8F"/>
    <w:rsid w:val="004A2D3A"/>
    <w:rsid w:val="004A5B96"/>
    <w:rsid w:val="004B72FE"/>
    <w:rsid w:val="004C13A6"/>
    <w:rsid w:val="004C601A"/>
    <w:rsid w:val="004C6F3D"/>
    <w:rsid w:val="004D1DBA"/>
    <w:rsid w:val="004D465D"/>
    <w:rsid w:val="004D5A86"/>
    <w:rsid w:val="004D5A9F"/>
    <w:rsid w:val="004E141F"/>
    <w:rsid w:val="004E4CC6"/>
    <w:rsid w:val="004E6644"/>
    <w:rsid w:val="004F0BF9"/>
    <w:rsid w:val="004F1B02"/>
    <w:rsid w:val="004F73C2"/>
    <w:rsid w:val="005015B2"/>
    <w:rsid w:val="005024E5"/>
    <w:rsid w:val="0050589B"/>
    <w:rsid w:val="00510139"/>
    <w:rsid w:val="0051095F"/>
    <w:rsid w:val="005144A9"/>
    <w:rsid w:val="005207C5"/>
    <w:rsid w:val="0052175C"/>
    <w:rsid w:val="00522A40"/>
    <w:rsid w:val="00523416"/>
    <w:rsid w:val="00523707"/>
    <w:rsid w:val="00524107"/>
    <w:rsid w:val="00525AF4"/>
    <w:rsid w:val="005263C5"/>
    <w:rsid w:val="00530915"/>
    <w:rsid w:val="00530D9F"/>
    <w:rsid w:val="00544A46"/>
    <w:rsid w:val="00557661"/>
    <w:rsid w:val="00563186"/>
    <w:rsid w:val="005650F8"/>
    <w:rsid w:val="005651C6"/>
    <w:rsid w:val="0057180E"/>
    <w:rsid w:val="005728E0"/>
    <w:rsid w:val="00574FA7"/>
    <w:rsid w:val="00576DAC"/>
    <w:rsid w:val="005801DF"/>
    <w:rsid w:val="0058085C"/>
    <w:rsid w:val="005830D3"/>
    <w:rsid w:val="00590F49"/>
    <w:rsid w:val="00592F48"/>
    <w:rsid w:val="00593970"/>
    <w:rsid w:val="005A0ED6"/>
    <w:rsid w:val="005B3865"/>
    <w:rsid w:val="005B41EC"/>
    <w:rsid w:val="005B5E45"/>
    <w:rsid w:val="005D50A9"/>
    <w:rsid w:val="005E13BA"/>
    <w:rsid w:val="005E195E"/>
    <w:rsid w:val="005E1C2A"/>
    <w:rsid w:val="005E2DFC"/>
    <w:rsid w:val="005E72F4"/>
    <w:rsid w:val="005F41C6"/>
    <w:rsid w:val="00602680"/>
    <w:rsid w:val="0061036B"/>
    <w:rsid w:val="00610EC6"/>
    <w:rsid w:val="0061177C"/>
    <w:rsid w:val="00615126"/>
    <w:rsid w:val="0062330D"/>
    <w:rsid w:val="00624715"/>
    <w:rsid w:val="00627E42"/>
    <w:rsid w:val="006350F8"/>
    <w:rsid w:val="00635F7E"/>
    <w:rsid w:val="00640165"/>
    <w:rsid w:val="006431EC"/>
    <w:rsid w:val="00652E49"/>
    <w:rsid w:val="00655068"/>
    <w:rsid w:val="0066404A"/>
    <w:rsid w:val="00664DEE"/>
    <w:rsid w:val="00672973"/>
    <w:rsid w:val="00674A4A"/>
    <w:rsid w:val="00684C71"/>
    <w:rsid w:val="006852D0"/>
    <w:rsid w:val="00695BA2"/>
    <w:rsid w:val="006A18F0"/>
    <w:rsid w:val="006A2493"/>
    <w:rsid w:val="006A7F33"/>
    <w:rsid w:val="006B4CED"/>
    <w:rsid w:val="006C2BA2"/>
    <w:rsid w:val="006C6A31"/>
    <w:rsid w:val="006D0825"/>
    <w:rsid w:val="006D1974"/>
    <w:rsid w:val="006D2A92"/>
    <w:rsid w:val="006D4353"/>
    <w:rsid w:val="006D4BAE"/>
    <w:rsid w:val="006E012D"/>
    <w:rsid w:val="00701E66"/>
    <w:rsid w:val="007030F0"/>
    <w:rsid w:val="00703F60"/>
    <w:rsid w:val="007056A6"/>
    <w:rsid w:val="00706B4D"/>
    <w:rsid w:val="00716DFD"/>
    <w:rsid w:val="00717A25"/>
    <w:rsid w:val="0072036D"/>
    <w:rsid w:val="0072056C"/>
    <w:rsid w:val="00721F0B"/>
    <w:rsid w:val="00722568"/>
    <w:rsid w:val="007226A5"/>
    <w:rsid w:val="00740DEA"/>
    <w:rsid w:val="00742DED"/>
    <w:rsid w:val="007444AD"/>
    <w:rsid w:val="007505FC"/>
    <w:rsid w:val="0076059C"/>
    <w:rsid w:val="00761839"/>
    <w:rsid w:val="00762BC4"/>
    <w:rsid w:val="00764C78"/>
    <w:rsid w:val="0077235A"/>
    <w:rsid w:val="00772E61"/>
    <w:rsid w:val="00774549"/>
    <w:rsid w:val="00783E2F"/>
    <w:rsid w:val="00786B52"/>
    <w:rsid w:val="007A01D0"/>
    <w:rsid w:val="007A38CD"/>
    <w:rsid w:val="007A3A92"/>
    <w:rsid w:val="007A6062"/>
    <w:rsid w:val="007B2BF6"/>
    <w:rsid w:val="007B5959"/>
    <w:rsid w:val="007B5D6B"/>
    <w:rsid w:val="007B6E9C"/>
    <w:rsid w:val="007B7DC6"/>
    <w:rsid w:val="007D0E2E"/>
    <w:rsid w:val="007D482A"/>
    <w:rsid w:val="007E0B35"/>
    <w:rsid w:val="007E1FB6"/>
    <w:rsid w:val="007F110E"/>
    <w:rsid w:val="007F609D"/>
    <w:rsid w:val="008058AB"/>
    <w:rsid w:val="00805D35"/>
    <w:rsid w:val="00841698"/>
    <w:rsid w:val="00855277"/>
    <w:rsid w:val="008630DB"/>
    <w:rsid w:val="008647AF"/>
    <w:rsid w:val="00870321"/>
    <w:rsid w:val="00873897"/>
    <w:rsid w:val="008808D6"/>
    <w:rsid w:val="0088183D"/>
    <w:rsid w:val="0089457A"/>
    <w:rsid w:val="008954AA"/>
    <w:rsid w:val="008A2FE4"/>
    <w:rsid w:val="008A414C"/>
    <w:rsid w:val="008A4352"/>
    <w:rsid w:val="008B3250"/>
    <w:rsid w:val="008B42A3"/>
    <w:rsid w:val="008B6037"/>
    <w:rsid w:val="008B6D6F"/>
    <w:rsid w:val="008C11DD"/>
    <w:rsid w:val="008C19FD"/>
    <w:rsid w:val="008C2AC7"/>
    <w:rsid w:val="008C3757"/>
    <w:rsid w:val="008C5393"/>
    <w:rsid w:val="008C5A88"/>
    <w:rsid w:val="008C7857"/>
    <w:rsid w:val="008D0D96"/>
    <w:rsid w:val="008D328A"/>
    <w:rsid w:val="008D70DF"/>
    <w:rsid w:val="008E19BD"/>
    <w:rsid w:val="008E3C67"/>
    <w:rsid w:val="008E7DCF"/>
    <w:rsid w:val="008F2D0A"/>
    <w:rsid w:val="00904393"/>
    <w:rsid w:val="0090468F"/>
    <w:rsid w:val="0091162B"/>
    <w:rsid w:val="0091246A"/>
    <w:rsid w:val="00912A1D"/>
    <w:rsid w:val="00913C94"/>
    <w:rsid w:val="009166FB"/>
    <w:rsid w:val="0092493F"/>
    <w:rsid w:val="00930CED"/>
    <w:rsid w:val="00931073"/>
    <w:rsid w:val="00932A4D"/>
    <w:rsid w:val="009333A7"/>
    <w:rsid w:val="0093640D"/>
    <w:rsid w:val="0094203F"/>
    <w:rsid w:val="0094298E"/>
    <w:rsid w:val="0094432E"/>
    <w:rsid w:val="009458AE"/>
    <w:rsid w:val="00950C76"/>
    <w:rsid w:val="00951A3D"/>
    <w:rsid w:val="00951AA1"/>
    <w:rsid w:val="00953786"/>
    <w:rsid w:val="00960587"/>
    <w:rsid w:val="009614D8"/>
    <w:rsid w:val="0096154E"/>
    <w:rsid w:val="009745D7"/>
    <w:rsid w:val="009762C0"/>
    <w:rsid w:val="0097788D"/>
    <w:rsid w:val="00982100"/>
    <w:rsid w:val="0098488F"/>
    <w:rsid w:val="00985374"/>
    <w:rsid w:val="00990F06"/>
    <w:rsid w:val="00991B0C"/>
    <w:rsid w:val="009A094A"/>
    <w:rsid w:val="009A0AAA"/>
    <w:rsid w:val="009A0D17"/>
    <w:rsid w:val="009A1168"/>
    <w:rsid w:val="009A72DB"/>
    <w:rsid w:val="009A7E97"/>
    <w:rsid w:val="009B04A7"/>
    <w:rsid w:val="009B197D"/>
    <w:rsid w:val="009B25CD"/>
    <w:rsid w:val="009B4F3E"/>
    <w:rsid w:val="009B7481"/>
    <w:rsid w:val="009C1D84"/>
    <w:rsid w:val="009C6A58"/>
    <w:rsid w:val="009D04B4"/>
    <w:rsid w:val="009E09B8"/>
    <w:rsid w:val="009E7AAF"/>
    <w:rsid w:val="009F12BB"/>
    <w:rsid w:val="009F71E2"/>
    <w:rsid w:val="00A03598"/>
    <w:rsid w:val="00A035F0"/>
    <w:rsid w:val="00A070F0"/>
    <w:rsid w:val="00A1138C"/>
    <w:rsid w:val="00A164A6"/>
    <w:rsid w:val="00A32A1D"/>
    <w:rsid w:val="00A34CE6"/>
    <w:rsid w:val="00A36FA9"/>
    <w:rsid w:val="00A40C2F"/>
    <w:rsid w:val="00A4406F"/>
    <w:rsid w:val="00A4494D"/>
    <w:rsid w:val="00A451AF"/>
    <w:rsid w:val="00A50164"/>
    <w:rsid w:val="00A5199B"/>
    <w:rsid w:val="00A55680"/>
    <w:rsid w:val="00A55C69"/>
    <w:rsid w:val="00A61B3C"/>
    <w:rsid w:val="00A7080C"/>
    <w:rsid w:val="00A7125F"/>
    <w:rsid w:val="00A71C65"/>
    <w:rsid w:val="00A7209C"/>
    <w:rsid w:val="00A7369D"/>
    <w:rsid w:val="00A7584C"/>
    <w:rsid w:val="00A764CF"/>
    <w:rsid w:val="00A76500"/>
    <w:rsid w:val="00A80595"/>
    <w:rsid w:val="00A81624"/>
    <w:rsid w:val="00A833CA"/>
    <w:rsid w:val="00A96FC9"/>
    <w:rsid w:val="00AA2F7E"/>
    <w:rsid w:val="00AA7922"/>
    <w:rsid w:val="00AB1360"/>
    <w:rsid w:val="00AB6D00"/>
    <w:rsid w:val="00AD49CA"/>
    <w:rsid w:val="00AD52DA"/>
    <w:rsid w:val="00AD5902"/>
    <w:rsid w:val="00AD618D"/>
    <w:rsid w:val="00AE1483"/>
    <w:rsid w:val="00AE17DD"/>
    <w:rsid w:val="00AF0906"/>
    <w:rsid w:val="00B0477E"/>
    <w:rsid w:val="00B05B60"/>
    <w:rsid w:val="00B125B8"/>
    <w:rsid w:val="00B13278"/>
    <w:rsid w:val="00B14D7B"/>
    <w:rsid w:val="00B27A95"/>
    <w:rsid w:val="00B316E8"/>
    <w:rsid w:val="00B33E67"/>
    <w:rsid w:val="00B51A85"/>
    <w:rsid w:val="00B528C1"/>
    <w:rsid w:val="00B57A5A"/>
    <w:rsid w:val="00B61A03"/>
    <w:rsid w:val="00B65D52"/>
    <w:rsid w:val="00B70DAA"/>
    <w:rsid w:val="00B7358B"/>
    <w:rsid w:val="00B80615"/>
    <w:rsid w:val="00B83E0B"/>
    <w:rsid w:val="00B90AA6"/>
    <w:rsid w:val="00B910D3"/>
    <w:rsid w:val="00B93D5C"/>
    <w:rsid w:val="00B97ED6"/>
    <w:rsid w:val="00BA4599"/>
    <w:rsid w:val="00BB3027"/>
    <w:rsid w:val="00BB40AE"/>
    <w:rsid w:val="00BC6B51"/>
    <w:rsid w:val="00BD2793"/>
    <w:rsid w:val="00BD3D7D"/>
    <w:rsid w:val="00BE0CFB"/>
    <w:rsid w:val="00BE3C33"/>
    <w:rsid w:val="00BE711B"/>
    <w:rsid w:val="00BF4D8D"/>
    <w:rsid w:val="00C03803"/>
    <w:rsid w:val="00C03B18"/>
    <w:rsid w:val="00C1085F"/>
    <w:rsid w:val="00C12347"/>
    <w:rsid w:val="00C204A0"/>
    <w:rsid w:val="00C24254"/>
    <w:rsid w:val="00C250BE"/>
    <w:rsid w:val="00C31A4D"/>
    <w:rsid w:val="00C34742"/>
    <w:rsid w:val="00C354A9"/>
    <w:rsid w:val="00C37521"/>
    <w:rsid w:val="00C37AD8"/>
    <w:rsid w:val="00C42910"/>
    <w:rsid w:val="00C43669"/>
    <w:rsid w:val="00C468C7"/>
    <w:rsid w:val="00C479CA"/>
    <w:rsid w:val="00C5455B"/>
    <w:rsid w:val="00C567A0"/>
    <w:rsid w:val="00C57608"/>
    <w:rsid w:val="00C734ED"/>
    <w:rsid w:val="00C82F13"/>
    <w:rsid w:val="00C83BCA"/>
    <w:rsid w:val="00C83D71"/>
    <w:rsid w:val="00C90BCB"/>
    <w:rsid w:val="00C92504"/>
    <w:rsid w:val="00C936AF"/>
    <w:rsid w:val="00CA494B"/>
    <w:rsid w:val="00CA6627"/>
    <w:rsid w:val="00CB5C3C"/>
    <w:rsid w:val="00CB79C4"/>
    <w:rsid w:val="00CC5FFC"/>
    <w:rsid w:val="00CD3296"/>
    <w:rsid w:val="00CD3FDD"/>
    <w:rsid w:val="00CD45CC"/>
    <w:rsid w:val="00CE0B74"/>
    <w:rsid w:val="00CE2607"/>
    <w:rsid w:val="00CE41BB"/>
    <w:rsid w:val="00CE4BBC"/>
    <w:rsid w:val="00CE7F81"/>
    <w:rsid w:val="00CF04B9"/>
    <w:rsid w:val="00CF4C31"/>
    <w:rsid w:val="00D12783"/>
    <w:rsid w:val="00D13637"/>
    <w:rsid w:val="00D13F1A"/>
    <w:rsid w:val="00D23955"/>
    <w:rsid w:val="00D240A1"/>
    <w:rsid w:val="00D42489"/>
    <w:rsid w:val="00D428B4"/>
    <w:rsid w:val="00D42C8C"/>
    <w:rsid w:val="00D431E0"/>
    <w:rsid w:val="00D50232"/>
    <w:rsid w:val="00D54AD5"/>
    <w:rsid w:val="00D5605C"/>
    <w:rsid w:val="00D6587F"/>
    <w:rsid w:val="00D66C99"/>
    <w:rsid w:val="00D71E68"/>
    <w:rsid w:val="00D73591"/>
    <w:rsid w:val="00D741A9"/>
    <w:rsid w:val="00D75779"/>
    <w:rsid w:val="00D760E1"/>
    <w:rsid w:val="00D76C95"/>
    <w:rsid w:val="00D829A2"/>
    <w:rsid w:val="00D82DD9"/>
    <w:rsid w:val="00D84A18"/>
    <w:rsid w:val="00D932F9"/>
    <w:rsid w:val="00DA1434"/>
    <w:rsid w:val="00DA18D1"/>
    <w:rsid w:val="00DB0BAD"/>
    <w:rsid w:val="00DB6375"/>
    <w:rsid w:val="00DB7624"/>
    <w:rsid w:val="00DC44CA"/>
    <w:rsid w:val="00DC5767"/>
    <w:rsid w:val="00DC688C"/>
    <w:rsid w:val="00DD6699"/>
    <w:rsid w:val="00DD6906"/>
    <w:rsid w:val="00DE2F9D"/>
    <w:rsid w:val="00DE776C"/>
    <w:rsid w:val="00DF0040"/>
    <w:rsid w:val="00DF12B3"/>
    <w:rsid w:val="00DF1C8C"/>
    <w:rsid w:val="00DF1E26"/>
    <w:rsid w:val="00E06315"/>
    <w:rsid w:val="00E073C8"/>
    <w:rsid w:val="00E10B6C"/>
    <w:rsid w:val="00E1446F"/>
    <w:rsid w:val="00E21579"/>
    <w:rsid w:val="00E21708"/>
    <w:rsid w:val="00E21ACB"/>
    <w:rsid w:val="00E26EDF"/>
    <w:rsid w:val="00E3596E"/>
    <w:rsid w:val="00E46470"/>
    <w:rsid w:val="00E47D83"/>
    <w:rsid w:val="00E508E9"/>
    <w:rsid w:val="00E51114"/>
    <w:rsid w:val="00E514E5"/>
    <w:rsid w:val="00E5345C"/>
    <w:rsid w:val="00E55127"/>
    <w:rsid w:val="00E5533A"/>
    <w:rsid w:val="00E61DD6"/>
    <w:rsid w:val="00E64333"/>
    <w:rsid w:val="00E65ED1"/>
    <w:rsid w:val="00E737BC"/>
    <w:rsid w:val="00E76DB5"/>
    <w:rsid w:val="00E84B3B"/>
    <w:rsid w:val="00E859FC"/>
    <w:rsid w:val="00E94B77"/>
    <w:rsid w:val="00EA0C5D"/>
    <w:rsid w:val="00EA2ED5"/>
    <w:rsid w:val="00EB716F"/>
    <w:rsid w:val="00EC0699"/>
    <w:rsid w:val="00EC1BAE"/>
    <w:rsid w:val="00EC378A"/>
    <w:rsid w:val="00EC609E"/>
    <w:rsid w:val="00ED71D3"/>
    <w:rsid w:val="00EF3734"/>
    <w:rsid w:val="00EF4B84"/>
    <w:rsid w:val="00F016AA"/>
    <w:rsid w:val="00F06239"/>
    <w:rsid w:val="00F1052A"/>
    <w:rsid w:val="00F162D1"/>
    <w:rsid w:val="00F2138F"/>
    <w:rsid w:val="00F36737"/>
    <w:rsid w:val="00F40DDD"/>
    <w:rsid w:val="00F47F72"/>
    <w:rsid w:val="00F51DB9"/>
    <w:rsid w:val="00F60CCD"/>
    <w:rsid w:val="00F6101E"/>
    <w:rsid w:val="00F6108A"/>
    <w:rsid w:val="00F617FF"/>
    <w:rsid w:val="00F62115"/>
    <w:rsid w:val="00F6510C"/>
    <w:rsid w:val="00F65674"/>
    <w:rsid w:val="00F7123D"/>
    <w:rsid w:val="00F73CA4"/>
    <w:rsid w:val="00F7474C"/>
    <w:rsid w:val="00F8116E"/>
    <w:rsid w:val="00F84BF7"/>
    <w:rsid w:val="00F875CA"/>
    <w:rsid w:val="00F87ED1"/>
    <w:rsid w:val="00F96B43"/>
    <w:rsid w:val="00FA2150"/>
    <w:rsid w:val="00FA6B2D"/>
    <w:rsid w:val="00FB1A5C"/>
    <w:rsid w:val="00FB264E"/>
    <w:rsid w:val="00FB3FCD"/>
    <w:rsid w:val="00FC167F"/>
    <w:rsid w:val="00FC1A7C"/>
    <w:rsid w:val="00FD02E0"/>
    <w:rsid w:val="00FD7C07"/>
    <w:rsid w:val="00FE4DA4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0,.8mm,.9mm,0"/>
    </o:shapedefaults>
    <o:shapelayout v:ext="edit">
      <o:idmap v:ext="edit" data="1"/>
    </o:shapelayout>
  </w:shapeDefaults>
  <w:decimalSymbol w:val="."/>
  <w:listSeparator w:val=","/>
  <w14:docId w14:val="6582776C"/>
  <w15:chartTrackingRefBased/>
  <w15:docId w15:val="{198304E1-8D34-4F17-AF60-D006D41C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80"/>
      <w:jc w:val="left"/>
    </w:pPr>
    <w:rPr>
      <w:sz w:val="24"/>
    </w:rPr>
  </w:style>
  <w:style w:type="paragraph" w:styleId="a4">
    <w:name w:val="Body Text"/>
    <w:basedOn w:val="a"/>
    <w:pPr>
      <w:jc w:val="lef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24"/>
    </w:rPr>
  </w:style>
  <w:style w:type="paragraph" w:styleId="a7">
    <w:name w:val="Block Text"/>
    <w:basedOn w:val="a"/>
    <w:pPr>
      <w:ind w:left="420" w:right="-99"/>
    </w:pPr>
    <w:rPr>
      <w:sz w:val="24"/>
    </w:rPr>
  </w:style>
  <w:style w:type="paragraph" w:styleId="20">
    <w:name w:val="Body Text Indent 2"/>
    <w:basedOn w:val="a"/>
    <w:pPr>
      <w:ind w:left="480" w:hanging="480"/>
    </w:pPr>
    <w:rPr>
      <w:sz w:val="24"/>
    </w:rPr>
  </w:style>
  <w:style w:type="paragraph" w:styleId="3">
    <w:name w:val="Body Text Indent 3"/>
    <w:basedOn w:val="a"/>
    <w:pPr>
      <w:ind w:leftChars="228" w:left="479"/>
    </w:pPr>
    <w:rPr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F016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234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234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B4CED"/>
    <w:rPr>
      <w:sz w:val="18"/>
      <w:szCs w:val="18"/>
    </w:rPr>
  </w:style>
  <w:style w:type="paragraph" w:styleId="ac">
    <w:name w:val="annotation text"/>
    <w:basedOn w:val="a"/>
    <w:link w:val="ad"/>
    <w:rsid w:val="006B4CED"/>
    <w:pPr>
      <w:jc w:val="left"/>
    </w:pPr>
  </w:style>
  <w:style w:type="character" w:customStyle="1" w:styleId="ad">
    <w:name w:val="コメント文字列 (文字)"/>
    <w:link w:val="ac"/>
    <w:rsid w:val="006B4CE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B4CED"/>
    <w:rPr>
      <w:b/>
      <w:bCs/>
    </w:rPr>
  </w:style>
  <w:style w:type="character" w:customStyle="1" w:styleId="af">
    <w:name w:val="コメント内容 (文字)"/>
    <w:link w:val="ae"/>
    <w:rsid w:val="006B4C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206-CBE0-4D69-93B9-7D4F619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水道部直結増圧式給水方式に係る実施要綱(案)</vt:lpstr>
      <vt:lpstr>さいたま市水道部直結増圧式給水方式に係る実施要綱(案)</vt:lpstr>
    </vt:vector>
  </TitlesOfParts>
  <Company>さいたま市水道部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水道部直結増圧式給水方式に係る実施要綱(案)</dc:title>
  <dc:subject/>
  <dc:creator>7232</dc:creator>
  <cp:keywords/>
  <cp:lastModifiedBy>さいたま市</cp:lastModifiedBy>
  <cp:revision>12</cp:revision>
  <cp:lastPrinted>2021-03-04T02:58:00Z</cp:lastPrinted>
  <dcterms:created xsi:type="dcterms:W3CDTF">2024-03-01T09:03:00Z</dcterms:created>
  <dcterms:modified xsi:type="dcterms:W3CDTF">2026-03-04T00:09:00Z</dcterms:modified>
</cp:coreProperties>
</file>